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DDF84" w14:textId="5DFBA780" w:rsidR="00CE655F" w:rsidRPr="00CE655F" w:rsidRDefault="00CE655F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CE655F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SVT! ADS-B In/Out!</w:t>
      </w:r>
    </w:p>
    <w:p w14:paraId="1BBD630C" w14:textId="3A11585E" w:rsidR="007C1781" w:rsidRPr="00576181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576181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A8088E" w:rsidRPr="00576181">
        <w:rPr>
          <w:rFonts w:eastAsia="Times New Roman" w:cs="Arial"/>
          <w:b/>
          <w:bCs/>
          <w:color w:val="000000"/>
          <w:sz w:val="28"/>
          <w:szCs w:val="28"/>
        </w:rPr>
        <w:t>5</w:t>
      </w:r>
      <w:r w:rsidR="007C1781" w:rsidRPr="00576181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Pr="00576181">
        <w:rPr>
          <w:rFonts w:eastAsia="Times New Roman" w:cs="Arial"/>
          <w:b/>
          <w:bCs/>
          <w:color w:val="000000"/>
          <w:sz w:val="28"/>
          <w:szCs w:val="28"/>
        </w:rPr>
        <w:t>1</w:t>
      </w:r>
      <w:r w:rsidR="00A8088E" w:rsidRPr="00576181">
        <w:rPr>
          <w:rFonts w:eastAsia="Times New Roman" w:cs="Arial"/>
          <w:b/>
          <w:bCs/>
          <w:color w:val="000000"/>
          <w:sz w:val="28"/>
          <w:szCs w:val="28"/>
        </w:rPr>
        <w:t>7</w:t>
      </w:r>
      <w:r w:rsidRPr="00576181">
        <w:rPr>
          <w:rFonts w:eastAsia="Times New Roman" w:cs="Arial"/>
          <w:b/>
          <w:bCs/>
          <w:color w:val="000000"/>
          <w:sz w:val="28"/>
          <w:szCs w:val="28"/>
        </w:rPr>
        <w:t>2</w:t>
      </w:r>
      <w:r w:rsidR="00A8088E" w:rsidRPr="00576181">
        <w:rPr>
          <w:rFonts w:eastAsia="Times New Roman" w:cs="Arial"/>
          <w:b/>
          <w:bCs/>
          <w:color w:val="000000"/>
          <w:sz w:val="28"/>
          <w:szCs w:val="28"/>
        </w:rPr>
        <w:t>SP</w:t>
      </w:r>
      <w:r w:rsidR="007C1781" w:rsidRPr="00576181">
        <w:rPr>
          <w:rFonts w:eastAsia="Times New Roman" w:cs="Arial"/>
          <w:b/>
          <w:bCs/>
          <w:color w:val="000000"/>
          <w:sz w:val="28"/>
          <w:szCs w:val="28"/>
        </w:rPr>
        <w:t xml:space="preserve"> S</w:t>
      </w:r>
      <w:r w:rsidRPr="00576181">
        <w:rPr>
          <w:rFonts w:eastAsia="Times New Roman" w:cs="Arial"/>
          <w:b/>
          <w:bCs/>
          <w:color w:val="000000"/>
          <w:sz w:val="28"/>
          <w:szCs w:val="28"/>
        </w:rPr>
        <w:t>ky</w:t>
      </w:r>
      <w:r w:rsidR="00A8088E" w:rsidRPr="00576181">
        <w:rPr>
          <w:rFonts w:eastAsia="Times New Roman" w:cs="Arial"/>
          <w:b/>
          <w:bCs/>
          <w:color w:val="000000"/>
          <w:sz w:val="28"/>
          <w:szCs w:val="28"/>
        </w:rPr>
        <w:t>hawk SP</w:t>
      </w:r>
      <w:r w:rsidR="007C1781" w:rsidRPr="00576181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="00CE655F">
        <w:rPr>
          <w:rFonts w:eastAsia="Times New Roman" w:cs="Arial"/>
          <w:b/>
          <w:bCs/>
          <w:color w:val="000000"/>
          <w:sz w:val="28"/>
          <w:szCs w:val="28"/>
        </w:rPr>
        <w:t>with G1000</w:t>
      </w:r>
    </w:p>
    <w:p w14:paraId="4B8D95DB" w14:textId="76698F4E" w:rsidR="00E72062" w:rsidRPr="00576181" w:rsidRDefault="00CE655F" w:rsidP="00DC18A8">
      <w:pPr>
        <w:rPr>
          <w:rFonts w:eastAsia="Times New Roman" w:cs="Arial"/>
          <w:b/>
          <w:bCs/>
          <w:color w:val="000000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192JP Ser#172S9894</w:t>
      </w:r>
    </w:p>
    <w:p w14:paraId="11BACBE0" w14:textId="77777777" w:rsidR="00DC18A8" w:rsidRPr="005761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462C17A2" w14:textId="4FBD4613" w:rsidR="007C1781" w:rsidRDefault="00CE655F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3267</w:t>
      </w:r>
      <w:r w:rsidR="007C1781" w:rsidRPr="00C06B08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2B363726" w14:textId="6D9400E3" w:rsidR="00CE655F" w:rsidRPr="00576181" w:rsidRDefault="00CE655F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1151 Since Factory Remanufactured Engine</w:t>
      </w:r>
    </w:p>
    <w:p w14:paraId="249371BA" w14:textId="77777777" w:rsidR="00DC18A8" w:rsidRPr="005761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6E861E71" w14:textId="77777777" w:rsidR="00576181" w:rsidRDefault="00576181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576181" w:rsidSect="00576181">
          <w:headerReference w:type="default" r:id="rId7"/>
          <w:footerReference w:type="default" r:id="rId8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477EB82C" w14:textId="57799641" w:rsidR="007C1781" w:rsidRPr="005761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576181" w:rsidSect="00576181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576181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0B5FBA2D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33751339" w14:textId="118EADB6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-345R Transponder with ADS-B In/Out</w:t>
      </w:r>
    </w:p>
    <w:p w14:paraId="20FA13CF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GIA-63 NAV/COM/GPS with Glideslope #1</w:t>
      </w:r>
    </w:p>
    <w:p w14:paraId="34D6C0CB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GIA-63 NAV/COM/GPS with Glideslope #2</w:t>
      </w:r>
    </w:p>
    <w:p w14:paraId="2EE07861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CI-511 Attenuators (2)</w:t>
      </w:r>
    </w:p>
    <w:p w14:paraId="139F1F09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GDU-1040 Primary Flight Display (PFD)</w:t>
      </w:r>
    </w:p>
    <w:p w14:paraId="5A7658E3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GDU-1040 Multi-function Display (MFD)</w:t>
      </w:r>
    </w:p>
    <w:p w14:paraId="093CD449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7DA8A37F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CHT/EGT Sensors - All Cylinders</w:t>
      </w:r>
    </w:p>
    <w:p w14:paraId="49953B11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Fuel Flow Meter</w:t>
      </w:r>
    </w:p>
    <w:p w14:paraId="7D07E5CC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Tachometer / Vacuum Sensors</w:t>
      </w:r>
    </w:p>
    <w:p w14:paraId="3307AF28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GRS-77 AHRS</w:t>
      </w:r>
    </w:p>
    <w:p w14:paraId="48D768AC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GDC-74 Air Data Computer with OAT Probe</w:t>
      </w:r>
    </w:p>
    <w:p w14:paraId="0AD771D8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06371967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KAP-140 Autopilot - Dual Axis / Altitude Preselect/GPS Roll Steering</w:t>
      </w:r>
    </w:p>
    <w:p w14:paraId="0AD64529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KCM-100 Configuration Module</w:t>
      </w:r>
    </w:p>
    <w:p w14:paraId="5927E6F9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KS-270C Pitch Axis Servo Actuator</w:t>
      </w:r>
    </w:p>
    <w:p w14:paraId="6AD4B752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KS-271C Roll Axis Servo Actuator</w:t>
      </w:r>
    </w:p>
    <w:p w14:paraId="7D89AEF6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KS-272C Elevator Trim Servo Actuator</w:t>
      </w:r>
    </w:p>
    <w:p w14:paraId="2609FC0B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Pilot Control Wheel - Pitch Trim Switch / Autopilot Disconnect</w:t>
      </w:r>
    </w:p>
    <w:p w14:paraId="55C3B2B5" w14:textId="20C187F1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Emergency Locator Transmitter</w:t>
      </w:r>
    </w:p>
    <w:p w14:paraId="09B22D3C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137E11EB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668223E9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29A87CAF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3FC413A6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Deck Skin Cooling Fan #1 - Instrument Panel</w:t>
      </w:r>
    </w:p>
    <w:p w14:paraId="6032AB7B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Avionics Cooling Fan #2 - PFD</w:t>
      </w:r>
    </w:p>
    <w:p w14:paraId="12E98845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Avionics Cooling Fan #3 - MFD</w:t>
      </w:r>
    </w:p>
    <w:p w14:paraId="241D78D7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Aft Avionics Cooling Fan #4 - Avionics Equipment</w:t>
      </w:r>
    </w:p>
    <w:p w14:paraId="19B1854F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LED Lighted Switch Panel</w:t>
      </w:r>
    </w:p>
    <w:p w14:paraId="4A53D9D3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LED Light Circuit Breaker Panel</w:t>
      </w:r>
    </w:p>
    <w:p w14:paraId="0DD8615A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Blind Turn Coordinator for KAP-140 Roll Rate Data</w:t>
      </w:r>
    </w:p>
    <w:p w14:paraId="411B6A2D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Backup Single Pump Vacuum System - Dry</w:t>
      </w:r>
    </w:p>
    <w:p w14:paraId="53C507D4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Standby Battery Controller</w:t>
      </w:r>
    </w:p>
    <w:p w14:paraId="48CA34CB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 xml:space="preserve">Standby Battery, </w:t>
      </w:r>
      <w:proofErr w:type="gramStart"/>
      <w:r w:rsidRPr="00576181">
        <w:rPr>
          <w:rFonts w:eastAsia="Times New Roman" w:cs="Arial"/>
          <w:color w:val="000000"/>
          <w:sz w:val="20"/>
          <w:szCs w:val="20"/>
        </w:rPr>
        <w:t>24 volt</w:t>
      </w:r>
      <w:proofErr w:type="gramEnd"/>
      <w:r w:rsidRPr="00576181">
        <w:rPr>
          <w:rFonts w:eastAsia="Times New Roman" w:cs="Arial"/>
          <w:color w:val="000000"/>
          <w:sz w:val="20"/>
          <w:szCs w:val="20"/>
        </w:rPr>
        <w:t xml:space="preserve"> 6.2 AH</w:t>
      </w:r>
    </w:p>
    <w:p w14:paraId="1058355A" w14:textId="77777777" w:rsidR="00CE655F" w:rsidRPr="00576181" w:rsidRDefault="00CE655F" w:rsidP="00CE655F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05580F89" w14:textId="77777777" w:rsidR="00EB544B" w:rsidRDefault="00EB544B" w:rsidP="00EB544B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26DFC1AD" w14:textId="77777777" w:rsidR="00CE655F" w:rsidRDefault="00CE655F" w:rsidP="00576181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17EDF372" w14:textId="5E4F64ED" w:rsidR="00CE655F" w:rsidRPr="00CE655F" w:rsidRDefault="00CE655F" w:rsidP="0057618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E655F"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26734260" w14:textId="3B88F7E7" w:rsidR="00CE655F" w:rsidRDefault="00CE655F" w:rsidP="0057618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E655F">
        <w:rPr>
          <w:rFonts w:eastAsia="Times New Roman" w:cs="Arial"/>
          <w:color w:val="000000"/>
          <w:sz w:val="20"/>
          <w:szCs w:val="20"/>
        </w:rPr>
        <w:t>ADS-B In/Out</w:t>
      </w:r>
    </w:p>
    <w:p w14:paraId="109B1A1C" w14:textId="4DDCC0BB" w:rsidR="00044CB6" w:rsidRDefault="00044CB6" w:rsidP="0057618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Electronic Checklist</w:t>
      </w:r>
    </w:p>
    <w:p w14:paraId="28DA9D14" w14:textId="6136F167" w:rsidR="00044CB6" w:rsidRPr="00CE655F" w:rsidRDefault="00044CB6" w:rsidP="0057618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Rosen </w:t>
      </w:r>
      <w:proofErr w:type="spellStart"/>
      <w:r>
        <w:rPr>
          <w:rFonts w:eastAsia="Times New Roman" w:cs="Arial"/>
          <w:color w:val="000000"/>
          <w:sz w:val="20"/>
          <w:szCs w:val="20"/>
        </w:rPr>
        <w:t>Sunvisors</w:t>
      </w:r>
      <w:proofErr w:type="spellEnd"/>
    </w:p>
    <w:p w14:paraId="2829FE9E" w14:textId="77777777" w:rsidR="00CE655F" w:rsidRDefault="00CE655F" w:rsidP="00576181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0A0CF42" w14:textId="1EA12C37" w:rsidR="00576181" w:rsidRDefault="00DC18A8" w:rsidP="00576181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576181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6DB97704" w14:textId="3548B62E" w:rsidR="00576181" w:rsidRDefault="00A8088E" w:rsidP="0057618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CE655F">
        <w:rPr>
          <w:rFonts w:eastAsia="Times New Roman" w:cs="Arial"/>
          <w:color w:val="000000"/>
          <w:sz w:val="20"/>
          <w:szCs w:val="20"/>
        </w:rPr>
        <w:t xml:space="preserve">Burgundy Metallic and Pewter Metallic </w:t>
      </w:r>
      <w:r w:rsidRPr="00576181">
        <w:rPr>
          <w:rFonts w:eastAsia="Times New Roman" w:cs="Arial"/>
          <w:color w:val="000000"/>
          <w:sz w:val="20"/>
          <w:szCs w:val="20"/>
        </w:rPr>
        <w:t>Vinyl Stripes</w:t>
      </w:r>
    </w:p>
    <w:p w14:paraId="50C19D4B" w14:textId="77777777" w:rsidR="00576181" w:rsidRDefault="00576181" w:rsidP="00576181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2827074" w14:textId="77777777" w:rsidR="00576181" w:rsidRDefault="00DC18A8" w:rsidP="00576181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576181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0DE23524" w14:textId="343BBB05" w:rsidR="00A8088E" w:rsidRPr="00576181" w:rsidRDefault="00A8088E" w:rsidP="0057618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6181">
        <w:rPr>
          <w:rFonts w:eastAsia="Times New Roman" w:cs="Arial"/>
          <w:color w:val="000000"/>
          <w:sz w:val="20"/>
          <w:szCs w:val="20"/>
        </w:rPr>
        <w:t>Leather Seat Surfaces, Mink Leather, w/Perforated Mink Leather Insert/Mink Vinyl</w:t>
      </w:r>
    </w:p>
    <w:p w14:paraId="3A1D6E9C" w14:textId="32E37337" w:rsidR="0005398B" w:rsidRPr="00576181" w:rsidRDefault="0005398B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05398B" w:rsidRPr="00576181" w:rsidSect="00576181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117FABFC" w14:textId="32AFB5FF" w:rsidR="00576181" w:rsidRDefault="00576181" w:rsidP="007C1781">
      <w:pPr>
        <w:rPr>
          <w:rFonts w:eastAsia="Times New Roman" w:cs="Arial"/>
          <w:b/>
          <w:bCs/>
          <w:color w:val="244062"/>
          <w:sz w:val="28"/>
          <w:szCs w:val="36"/>
          <w:highlight w:val="yellow"/>
        </w:rPr>
        <w:sectPr w:rsidR="00576181" w:rsidSect="00576181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463F1A96" w14:textId="19E5CABC" w:rsidR="008B0225" w:rsidRDefault="009735B8" w:rsidP="009735B8">
      <w:pPr>
        <w:rPr>
          <w:rFonts w:cs="Arial"/>
          <w:b/>
          <w:color w:val="244062"/>
          <w:sz w:val="28"/>
        </w:rPr>
      </w:pPr>
      <w:bookmarkStart w:id="0" w:name="_Hlk527725736"/>
      <w:r w:rsidRPr="00576181">
        <w:rPr>
          <w:rFonts w:eastAsia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4DE8FB4" wp14:editId="7C8E41FE">
            <wp:simplePos x="0" y="0"/>
            <wp:positionH relativeFrom="column">
              <wp:posOffset>1644015</wp:posOffset>
            </wp:positionH>
            <wp:positionV relativeFrom="paragraph">
              <wp:posOffset>50800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E6DBA" w14:textId="5E532A44" w:rsidR="009735B8" w:rsidRDefault="009735B8" w:rsidP="009735B8">
      <w:pPr>
        <w:rPr>
          <w:rFonts w:cs="Arial"/>
          <w:b/>
          <w:color w:val="244062"/>
          <w:sz w:val="28"/>
        </w:rPr>
      </w:pPr>
    </w:p>
    <w:p w14:paraId="37896D36" w14:textId="6831EAB8" w:rsidR="009735B8" w:rsidRDefault="009735B8" w:rsidP="009735B8">
      <w:pPr>
        <w:rPr>
          <w:rFonts w:cs="Arial"/>
          <w:b/>
          <w:color w:val="244062"/>
          <w:sz w:val="28"/>
        </w:rPr>
      </w:pPr>
    </w:p>
    <w:p w14:paraId="5E06860F" w14:textId="77777777" w:rsidR="009735B8" w:rsidRPr="002751E1" w:rsidRDefault="009735B8" w:rsidP="009735B8">
      <w:pPr>
        <w:rPr>
          <w:rFonts w:cs="Arial"/>
          <w:sz w:val="20"/>
        </w:rPr>
      </w:pPr>
    </w:p>
    <w:bookmarkEnd w:id="0"/>
    <w:p w14:paraId="706A085F" w14:textId="33D58948" w:rsidR="00EB544B" w:rsidRDefault="00EB544B" w:rsidP="00DA5CE9">
      <w:pPr>
        <w:rPr>
          <w:rFonts w:eastAsia="Times New Roman" w:cs="Arial"/>
          <w:b/>
          <w:bCs/>
          <w:sz w:val="18"/>
          <w:szCs w:val="20"/>
        </w:rPr>
      </w:pPr>
    </w:p>
    <w:p w14:paraId="024B502A" w14:textId="04214A92" w:rsidR="00EB544B" w:rsidRDefault="00EB544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6CD5850" w14:textId="7747FA6B" w:rsidR="00EB544B" w:rsidRDefault="00EB544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ADDD498" w14:textId="739EF407" w:rsidR="00EB544B" w:rsidRDefault="00EB544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76B6698" w14:textId="17AA2282" w:rsidR="00EB544B" w:rsidRDefault="00EB544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465D3B7" w14:textId="6F414976" w:rsidR="00EB544B" w:rsidRDefault="00EB544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E151447" w14:textId="4D4D63DC" w:rsidR="00EB544B" w:rsidRDefault="00EB544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62DDC53" w14:textId="4B10B2B5" w:rsidR="00EB544B" w:rsidRDefault="00EB544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0D62F65" w14:textId="29B7AB28" w:rsidR="00EB544B" w:rsidRPr="001F0FD6" w:rsidRDefault="00EB544B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3E50A0F" w14:textId="77777777" w:rsidR="00EB544B" w:rsidRPr="001F0FD6" w:rsidRDefault="00EB544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4BFCF85" w14:textId="77777777" w:rsidR="00EB544B" w:rsidRDefault="00EB544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3D88F4B6" w14:textId="77777777" w:rsidR="00EB544B" w:rsidRPr="001F0FD6" w:rsidRDefault="00EB544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A20CA53" w14:textId="77777777" w:rsidR="00EB544B" w:rsidRPr="001F0FD6" w:rsidRDefault="00EB544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D84F459" w14:textId="546671F1" w:rsidR="00A42AC3" w:rsidRPr="00576181" w:rsidRDefault="00EB544B" w:rsidP="00EB544B">
      <w:pPr>
        <w:tabs>
          <w:tab w:val="left" w:pos="5844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A42AC3" w:rsidRPr="00576181" w:rsidSect="00576181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05786" w14:textId="77777777" w:rsidR="002544AB" w:rsidRDefault="002544AB" w:rsidP="002544AB">
      <w:r>
        <w:separator/>
      </w:r>
    </w:p>
  </w:endnote>
  <w:endnote w:type="continuationSeparator" w:id="0">
    <w:p w14:paraId="3C9412F5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72F47" w14:textId="4489A229" w:rsidR="00E414E5" w:rsidRPr="00576181" w:rsidRDefault="00576181" w:rsidP="00576181">
    <w:pPr>
      <w:pStyle w:val="Footer"/>
      <w:jc w:val="center"/>
    </w:pPr>
    <w:r>
      <w:rPr>
        <w:noProof/>
        <w:sz w:val="16"/>
      </w:rPr>
      <w:drawing>
        <wp:inline distT="0" distB="0" distL="0" distR="0" wp14:anchorId="6F1EC613" wp14:editId="0AA1B62D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C8483" w14:textId="77777777" w:rsidR="002544AB" w:rsidRDefault="002544AB" w:rsidP="002544AB">
      <w:r>
        <w:separator/>
      </w:r>
    </w:p>
  </w:footnote>
  <w:footnote w:type="continuationSeparator" w:id="0">
    <w:p w14:paraId="0B86C92C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FD4D" w14:textId="4C600BF2" w:rsidR="002544AB" w:rsidRDefault="00576181" w:rsidP="00E414E5">
    <w:pPr>
      <w:pStyle w:val="Header"/>
      <w:jc w:val="center"/>
    </w:pPr>
    <w:r>
      <w:rPr>
        <w:noProof/>
      </w:rPr>
      <w:drawing>
        <wp:inline distT="0" distB="0" distL="0" distR="0" wp14:anchorId="5A4DABA4" wp14:editId="70BE8838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44CB6"/>
    <w:rsid w:val="0005398B"/>
    <w:rsid w:val="000C4564"/>
    <w:rsid w:val="000F2494"/>
    <w:rsid w:val="0013264C"/>
    <w:rsid w:val="00156E37"/>
    <w:rsid w:val="001A18A1"/>
    <w:rsid w:val="001C1626"/>
    <w:rsid w:val="001E3440"/>
    <w:rsid w:val="0020021A"/>
    <w:rsid w:val="002544AB"/>
    <w:rsid w:val="00286AA1"/>
    <w:rsid w:val="002D5443"/>
    <w:rsid w:val="003454BD"/>
    <w:rsid w:val="00380928"/>
    <w:rsid w:val="003E01A3"/>
    <w:rsid w:val="0042445C"/>
    <w:rsid w:val="0044659F"/>
    <w:rsid w:val="00492111"/>
    <w:rsid w:val="004C274B"/>
    <w:rsid w:val="004C4D92"/>
    <w:rsid w:val="004F4540"/>
    <w:rsid w:val="004F6E81"/>
    <w:rsid w:val="00576181"/>
    <w:rsid w:val="00586247"/>
    <w:rsid w:val="005F742E"/>
    <w:rsid w:val="00623BF5"/>
    <w:rsid w:val="00635ACE"/>
    <w:rsid w:val="006438EA"/>
    <w:rsid w:val="00666929"/>
    <w:rsid w:val="00707D9E"/>
    <w:rsid w:val="0072321C"/>
    <w:rsid w:val="00730A0A"/>
    <w:rsid w:val="00772A3C"/>
    <w:rsid w:val="00781B47"/>
    <w:rsid w:val="007A1AD4"/>
    <w:rsid w:val="007B3F64"/>
    <w:rsid w:val="007B5C0A"/>
    <w:rsid w:val="007C1781"/>
    <w:rsid w:val="00801DF4"/>
    <w:rsid w:val="00813890"/>
    <w:rsid w:val="00854696"/>
    <w:rsid w:val="00892E5B"/>
    <w:rsid w:val="00895DDE"/>
    <w:rsid w:val="008B0225"/>
    <w:rsid w:val="009233B7"/>
    <w:rsid w:val="009358BD"/>
    <w:rsid w:val="0097183E"/>
    <w:rsid w:val="009735B8"/>
    <w:rsid w:val="009B09E3"/>
    <w:rsid w:val="00A31180"/>
    <w:rsid w:val="00A42AC3"/>
    <w:rsid w:val="00A55ED4"/>
    <w:rsid w:val="00A65828"/>
    <w:rsid w:val="00A768B8"/>
    <w:rsid w:val="00A8088E"/>
    <w:rsid w:val="00A92195"/>
    <w:rsid w:val="00A93773"/>
    <w:rsid w:val="00AB0EA7"/>
    <w:rsid w:val="00AD46DE"/>
    <w:rsid w:val="00B250BA"/>
    <w:rsid w:val="00B2535E"/>
    <w:rsid w:val="00BD4314"/>
    <w:rsid w:val="00BF6D33"/>
    <w:rsid w:val="00C06B08"/>
    <w:rsid w:val="00CB038B"/>
    <w:rsid w:val="00CD60FC"/>
    <w:rsid w:val="00CE655F"/>
    <w:rsid w:val="00D16477"/>
    <w:rsid w:val="00D574F2"/>
    <w:rsid w:val="00D83D58"/>
    <w:rsid w:val="00DA5CE9"/>
    <w:rsid w:val="00DC18A8"/>
    <w:rsid w:val="00DD3D93"/>
    <w:rsid w:val="00DF71EE"/>
    <w:rsid w:val="00E414E5"/>
    <w:rsid w:val="00E72062"/>
    <w:rsid w:val="00EB544B"/>
    <w:rsid w:val="00F04640"/>
    <w:rsid w:val="00F10DF1"/>
    <w:rsid w:val="00F3272C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3916202"/>
  <w15:docId w15:val="{031C2E71-85E6-416A-B60C-30B47EAC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4F25-ACEB-46F0-83C9-4EE1BB23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42</Characters>
  <Application>Microsoft Office Word</Application>
  <DocSecurity>0</DocSecurity>
  <Lines>8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Marsha Spence</cp:lastModifiedBy>
  <cp:revision>3</cp:revision>
  <cp:lastPrinted>2018-10-24T21:36:00Z</cp:lastPrinted>
  <dcterms:created xsi:type="dcterms:W3CDTF">2020-12-10T17:50:00Z</dcterms:created>
  <dcterms:modified xsi:type="dcterms:W3CDTF">2020-12-10T17:50:00Z</dcterms:modified>
</cp:coreProperties>
</file>